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32165D2F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386D80">
        <w:rPr>
          <w:sz w:val="26"/>
          <w:szCs w:val="26"/>
        </w:rPr>
        <w:t>2</w:t>
      </w:r>
    </w:p>
    <w:p w14:paraId="1EB2B5D8" w14:textId="77777777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B47D5B" w:rsidRPr="00B47D5B">
        <w:rPr>
          <w:sz w:val="26"/>
          <w:szCs w:val="26"/>
        </w:rPr>
        <w:t>1</w:t>
      </w:r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r w:rsidR="00084E8F">
        <w:rPr>
          <w:sz w:val="26"/>
          <w:szCs w:val="26"/>
        </w:rPr>
        <w:t>МиАПР</w:t>
      </w:r>
      <w:r w:rsidR="00BC3D7E" w:rsidRPr="00B47D5B">
        <w:rPr>
          <w:sz w:val="26"/>
          <w:szCs w:val="26"/>
        </w:rPr>
        <w:t>»</w:t>
      </w:r>
    </w:p>
    <w:p w14:paraId="4E2D6E1B" w14:textId="40BEC52A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Линейная искусственная нейронная сеть.</w:t>
      </w:r>
      <w:r w:rsidR="00386D80">
        <w:rPr>
          <w:sz w:val="26"/>
          <w:szCs w:val="26"/>
        </w:rPr>
        <w:t xml:space="preserve"> Адаптивный шаг обуче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25D3008" w14:textId="351A1FE9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Выполнил:</w:t>
      </w:r>
    </w:p>
    <w:p w14:paraId="3C086C09" w14:textId="01C8E7BD" w:rsidR="00BC3D7E" w:rsidRPr="00B47D5B" w:rsidRDefault="00C108FC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Студент 2</w:t>
      </w:r>
      <w:r w:rsidR="00BC3D7E" w:rsidRPr="00B47D5B">
        <w:rPr>
          <w:sz w:val="26"/>
          <w:szCs w:val="26"/>
        </w:rPr>
        <w:t xml:space="preserve"> курса</w:t>
      </w:r>
    </w:p>
    <w:p w14:paraId="2A2579E6" w14:textId="75D1B0B3" w:rsidR="00BC3D7E" w:rsidRPr="00B47D5B" w:rsidRDefault="00BC3D7E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645D2" w:rsidRPr="00B47D5B">
        <w:rPr>
          <w:sz w:val="26"/>
          <w:szCs w:val="26"/>
        </w:rPr>
        <w:t>(1)</w:t>
      </w:r>
    </w:p>
    <w:p w14:paraId="7AC24438" w14:textId="31C3604A" w:rsidR="00BC3D7E" w:rsidRPr="00345BEB" w:rsidRDefault="00345BEB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>Андрейчиков Д.С.</w:t>
      </w:r>
    </w:p>
    <w:p w14:paraId="09C0061E" w14:textId="4646FC78" w:rsidR="00BC3D7E" w:rsidRPr="00B47D5B" w:rsidRDefault="00B43BCF" w:rsidP="00EE0FA0">
      <w:pPr>
        <w:ind w:left="6804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</w:p>
    <w:p w14:paraId="26B7646C" w14:textId="1A37760C" w:rsidR="00BC3D7E" w:rsidRPr="00D34100" w:rsidRDefault="00084E8F" w:rsidP="00EE0FA0">
      <w:pPr>
        <w:ind w:left="6804"/>
        <w:rPr>
          <w:sz w:val="26"/>
          <w:szCs w:val="26"/>
        </w:rPr>
      </w:pPr>
      <w:r>
        <w:rPr>
          <w:sz w:val="26"/>
          <w:szCs w:val="26"/>
        </w:rPr>
        <w:t xml:space="preserve">Крощенко </w:t>
      </w:r>
      <w:r w:rsidR="00607547">
        <w:rPr>
          <w:sz w:val="26"/>
          <w:szCs w:val="26"/>
        </w:rPr>
        <w:t>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084EBB4C" w14:textId="7A9D14E7" w:rsidR="00084E8F" w:rsidRPr="00084E8F" w:rsidRDefault="00BC3D7E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084E8F">
        <w:rPr>
          <w:sz w:val="26"/>
          <w:szCs w:val="26"/>
        </w:rPr>
        <w:lastRenderedPageBreak/>
        <w:t>Лабораторная работа №</w:t>
      </w:r>
      <w:r w:rsidR="00386D80">
        <w:rPr>
          <w:sz w:val="26"/>
          <w:szCs w:val="26"/>
        </w:rPr>
        <w:t>2</w:t>
      </w:r>
    </w:p>
    <w:p w14:paraId="4F740676" w14:textId="77777777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</w:p>
    <w:p w14:paraId="49448BBE" w14:textId="6315E15E" w:rsidR="00084E8F" w:rsidRPr="00084E8F" w:rsidRDefault="00084E8F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084E8F">
        <w:rPr>
          <w:sz w:val="26"/>
          <w:szCs w:val="26"/>
        </w:rPr>
        <w:t xml:space="preserve">Линейная искусственная нейронная сеть. </w:t>
      </w:r>
      <w:r w:rsidR="00386D80">
        <w:rPr>
          <w:sz w:val="26"/>
          <w:szCs w:val="26"/>
        </w:rPr>
        <w:t>Адаптивный шаг обучения</w:t>
      </w:r>
    </w:p>
    <w:p w14:paraId="0A42A2E1" w14:textId="036606FF" w:rsidR="00B47D5B" w:rsidRPr="002A697F" w:rsidRDefault="00084E8F" w:rsidP="00386D80">
      <w:pPr>
        <w:widowControl/>
        <w:autoSpaceDE/>
        <w:autoSpaceDN/>
        <w:adjustRightInd/>
        <w:rPr>
          <w:sz w:val="25"/>
          <w:szCs w:val="25"/>
        </w:rPr>
      </w:pPr>
      <w:r w:rsidRPr="00084E8F">
        <w:rPr>
          <w:sz w:val="26"/>
          <w:szCs w:val="26"/>
        </w:rPr>
        <w:t>Цель работы: изучить обучение и функционирование линейной ИНС</w:t>
      </w:r>
      <w:r w:rsidR="00386D80">
        <w:rPr>
          <w:sz w:val="26"/>
          <w:szCs w:val="26"/>
        </w:rPr>
        <w:t xml:space="preserve"> с применением адаптивного шага.</w:t>
      </w:r>
    </w:p>
    <w:p w14:paraId="468406D9" w14:textId="52079510" w:rsidR="002A697F" w:rsidRDefault="002A697F" w:rsidP="00BB2906">
      <w:pPr>
        <w:widowControl/>
        <w:autoSpaceDE/>
        <w:autoSpaceDN/>
        <w:adjustRightInd/>
        <w:spacing w:after="240"/>
        <w:rPr>
          <w:sz w:val="26"/>
          <w:szCs w:val="26"/>
        </w:rPr>
      </w:pPr>
    </w:p>
    <w:p w14:paraId="32855D63" w14:textId="4484469F" w:rsidR="002A697F" w:rsidRPr="00345BEB" w:rsidRDefault="002A697F" w:rsidP="002A697F">
      <w:pPr>
        <w:widowControl/>
        <w:autoSpaceDE/>
        <w:autoSpaceDN/>
        <w:adjustRightInd/>
        <w:spacing w:after="240"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 xml:space="preserve">Вариант </w:t>
      </w:r>
      <w:r w:rsidR="00345BEB">
        <w:rPr>
          <w:sz w:val="26"/>
          <w:szCs w:val="26"/>
          <w:lang w:val="en-US"/>
        </w:rPr>
        <w:t>1</w:t>
      </w:r>
    </w:p>
    <w:p w14:paraId="700E8E2E" w14:textId="77777777" w:rsidR="00F42303" w:rsidRDefault="00F42303" w:rsidP="002A697F">
      <w:pPr>
        <w:widowControl/>
        <w:autoSpaceDE/>
        <w:autoSpaceDN/>
        <w:adjustRightInd/>
        <w:rPr>
          <w:noProof/>
        </w:rPr>
      </w:pPr>
    </w:p>
    <w:p w14:paraId="1D5A805E" w14:textId="77777777" w:rsidR="00F42303" w:rsidRDefault="00F42303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02B96845" w14:textId="256B3845" w:rsidR="00FD1924" w:rsidRDefault="00F42303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0CC5E123" wp14:editId="5CB1A09B">
            <wp:extent cx="6694805" cy="98290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809" t="42857" r="28506" b="46899"/>
                    <a:stretch/>
                  </pic:blipFill>
                  <pic:spPr bwMode="auto">
                    <a:xfrm>
                      <a:off x="0" y="0"/>
                      <a:ext cx="6791512" cy="99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E65AD" w14:textId="124ED598" w:rsidR="002A697F" w:rsidRDefault="002A697F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  <w:r w:rsidRPr="002A697F">
        <w:rPr>
          <w:sz w:val="26"/>
          <w:szCs w:val="26"/>
        </w:rPr>
        <w:t>Код</w:t>
      </w:r>
      <w:r w:rsidRPr="00AC1B87">
        <w:rPr>
          <w:sz w:val="26"/>
          <w:szCs w:val="26"/>
          <w:lang w:val="en-US"/>
        </w:rPr>
        <w:t xml:space="preserve"> </w:t>
      </w:r>
      <w:r w:rsidRPr="002A697F">
        <w:rPr>
          <w:sz w:val="26"/>
          <w:szCs w:val="26"/>
        </w:rPr>
        <w:t>программы</w:t>
      </w:r>
      <w:r w:rsidRPr="00AC1B87">
        <w:rPr>
          <w:sz w:val="26"/>
          <w:szCs w:val="26"/>
          <w:lang w:val="en-US"/>
        </w:rPr>
        <w:t>:</w:t>
      </w:r>
    </w:p>
    <w:p w14:paraId="6E5C9DCC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stream&gt;</w:t>
      </w:r>
    </w:p>
    <w:p w14:paraId="721E97CA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Windows.h&gt;</w:t>
      </w:r>
    </w:p>
    <w:p w14:paraId="1AB203D1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iomanip&gt;</w:t>
      </w:r>
    </w:p>
    <w:p w14:paraId="3A491DE7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ctime&gt;</w:t>
      </w:r>
    </w:p>
    <w:p w14:paraId="220CEA81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cmath&gt;</w:t>
      </w:r>
    </w:p>
    <w:p w14:paraId="648D2A8E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6A685AC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td;</w:t>
      </w:r>
    </w:p>
    <w:p w14:paraId="0D62C32C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E61E7E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unction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72C8165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nt_resul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lea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protecte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16CCD51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60D7D29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() {</w:t>
      </w:r>
    </w:p>
    <w:p w14:paraId="4E87547A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etConsoleOutputCP(1251);</w:t>
      </w:r>
    </w:p>
    <w:p w14:paraId="38C0AA35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olor f0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24E7D95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rand(time(0));</w:t>
      </w:r>
    </w:p>
    <w:p w14:paraId="28349E2A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 = 1, b = 5, n = 3, n_learn = 30, n_predicted = 15;</w:t>
      </w:r>
    </w:p>
    <w:p w14:paraId="05A46D5B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 = 0.1, step = 0.1, x1 = 0, E, Em = 0.001, T = 1;</w:t>
      </w:r>
    </w:p>
    <w:p w14:paraId="1003E319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W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n];</w:t>
      </w:r>
    </w:p>
    <w:p w14:paraId="002C01EA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; i++) {</w:t>
      </w:r>
    </w:p>
    <w:p w14:paraId="33521A97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W[i] = 1.0 /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rand();</w:t>
      </w:r>
    </w:p>
    <w:p w14:paraId="6FD2EF9E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0A3F63AF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 = n_learn + n_predicted;</w:t>
      </w:r>
    </w:p>
    <w:p w14:paraId="3CDFD79D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N];</w:t>
      </w:r>
    </w:p>
    <w:p w14:paraId="725F6DDC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; i++) {</w:t>
      </w:r>
    </w:p>
    <w:p w14:paraId="52068A3B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x1 += step;</w:t>
      </w:r>
    </w:p>
    <w:p w14:paraId="5FF1D645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[i] = function(a, b, x1, d);</w:t>
      </w:r>
    </w:p>
    <w:p w14:paraId="5BB5F0ED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6DE8A875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1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11939415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alpha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шаг обучения</w:t>
      </w:r>
    </w:p>
    <w:p w14:paraId="65A49B9B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poh = 0;</w:t>
      </w:r>
    </w:p>
    <w:p w14:paraId="76F26910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4CB59042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 = 0;</w:t>
      </w:r>
    </w:p>
    <w:p w14:paraId="6C6C2125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_learn - n; i++) {</w:t>
      </w:r>
    </w:p>
    <w:p w14:paraId="0B407B3C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1 = 0;</w:t>
      </w:r>
    </w:p>
    <w:p w14:paraId="43C46AC3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409CFF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2 = 0.0;</w:t>
      </w:r>
    </w:p>
    <w:p w14:paraId="06D3BA88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; j++) {</w:t>
      </w:r>
    </w:p>
    <w:p w14:paraId="03A7A95C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x2 += pow(Y[i + j], 2);</w:t>
      </w:r>
    </w:p>
    <w:p w14:paraId="5218D981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E5D14B7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alpha = 1 / (1 + x2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адаптивный шаг</w:t>
      </w:r>
    </w:p>
    <w:p w14:paraId="73F064B4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543E61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; j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екторы выходной активности сети</w:t>
      </w:r>
    </w:p>
    <w:p w14:paraId="02EA0C26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1 += W[j] * Y[i + j];</w:t>
      </w:r>
    </w:p>
    <w:p w14:paraId="67E0B969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335E669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1 -= T;</w:t>
      </w:r>
    </w:p>
    <w:p w14:paraId="35D51EE4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0ED503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n; j++) {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зменение весовых коэффициентов</w:t>
      </w:r>
    </w:p>
    <w:p w14:paraId="700EB92A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W[j] -= alpha * (y1 - Y[i + n]) * Y[i + j];</w:t>
      </w:r>
    </w:p>
    <w:p w14:paraId="7FE281BB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F97DE58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398FBC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T += alpha * (y1 - Y[i + n]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изменение порога нейронной сети</w:t>
      </w:r>
    </w:p>
    <w:p w14:paraId="6B4C2138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 += 0.5 * pow(y1 - Y[i + n], 2)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расчет суммарной среднеквадратичной ошибки</w:t>
      </w:r>
    </w:p>
    <w:p w14:paraId="62A36058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0B40BAD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epoh++;</w:t>
      </w:r>
    </w:p>
    <w:p w14:paraId="0630C16B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 &gt; Em);</w:t>
      </w:r>
    </w:p>
    <w:p w14:paraId="1778E9FC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poh;</w:t>
      </w:r>
    </w:p>
    <w:p w14:paraId="14B5204C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int_result(n, T, Y, n_learn, N, n_predicted, W);</w:t>
      </w:r>
    </w:p>
    <w:p w14:paraId="03A4BC7C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;</w:t>
      </w:r>
    </w:p>
    <w:p w14:paraId="61DF8F5A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;</w:t>
      </w:r>
    </w:p>
    <w:p w14:paraId="588B5346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74068DA0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A74343A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7046DB7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unction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</w:p>
    <w:p w14:paraId="1FF1B463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6A20891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sin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12F6AE8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3252404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E39035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int_resul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lea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predicte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1F202AAE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0121E91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422B73D9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) Обучение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18081723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3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38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лон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096C6240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predictio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1E01DE22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lea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 {</w:t>
      </w:r>
    </w:p>
    <w:p w14:paraId="48B3909F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prediction[i] = 0;</w:t>
      </w:r>
    </w:p>
    <w:p w14:paraId="2BC00E89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j++) {</w:t>
      </w:r>
    </w:p>
    <w:p w14:paraId="01FA7165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prediction[i] +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]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 + i];</w:t>
      </w:r>
    </w:p>
    <w:p w14:paraId="7FDCD813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65A4D6F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prediction[i] -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15987E5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y[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3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3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ediction[i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w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- prediction[i], 2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42BF3D99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DAAF584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2) Прогнозирование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299A81C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3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38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лон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3BD32E3D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predicte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i++) {</w:t>
      </w:r>
    </w:p>
    <w:p w14:paraId="2FA19B80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prediction[i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lea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 = 0;</w:t>
      </w:r>
    </w:p>
    <w:p w14:paraId="65D73FF6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j = 0; j &lt;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j++) {</w:t>
      </w:r>
    </w:p>
    <w:p w14:paraId="0DBD9EA1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prediction[i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lea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+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j]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 + j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lea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3E7B4D4C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1B51290A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prediction[i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lea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-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3A0229A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y[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lea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3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lea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30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lef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ediction[i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lea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ow(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lea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- prediction[i +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n_lea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, 2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015C29BE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47BA0F8D" w14:textId="77777777" w:rsidR="00F42303" w:rsidRDefault="00F42303" w:rsidP="00F42303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lete[]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rediction;</w:t>
      </w:r>
    </w:p>
    <w:p w14:paraId="7564E997" w14:textId="47F37089" w:rsidR="00F42303" w:rsidRPr="00AC1B87" w:rsidRDefault="00F42303" w:rsidP="00F42303">
      <w:pPr>
        <w:widowControl/>
        <w:autoSpaceDE/>
        <w:autoSpaceDN/>
        <w:adjustRightInd/>
        <w:rPr>
          <w:sz w:val="26"/>
          <w:szCs w:val="26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2182A50" w14:textId="613114AE" w:rsidR="00744B56" w:rsidRDefault="00744B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52796C71" w14:textId="32F33A0B" w:rsidR="00CE4A56" w:rsidRPr="00407232" w:rsidRDefault="00CE4A56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14:paraId="2E7D95ED" w14:textId="22ED787F" w:rsidR="00607547" w:rsidRDefault="00607547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5EC8244D" w14:textId="77777777" w:rsidR="00F42303" w:rsidRDefault="00F42303" w:rsidP="002A697F">
      <w:pPr>
        <w:widowControl/>
        <w:autoSpaceDE/>
        <w:autoSpaceDN/>
        <w:adjustRightInd/>
        <w:rPr>
          <w:noProof/>
        </w:rPr>
      </w:pPr>
    </w:p>
    <w:p w14:paraId="0B3459FC" w14:textId="2F5B5B3E" w:rsidR="00607547" w:rsidRDefault="00F42303" w:rsidP="002A697F">
      <w:pPr>
        <w:widowControl/>
        <w:autoSpaceDE/>
        <w:autoSpaceDN/>
        <w:adjustRightInd/>
        <w:rPr>
          <w:sz w:val="26"/>
          <w:szCs w:val="26"/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64BB78E7" wp14:editId="3D2A3260">
            <wp:extent cx="5128260" cy="5920430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27" r="56610" b="8014"/>
                    <a:stretch/>
                  </pic:blipFill>
                  <pic:spPr bwMode="auto">
                    <a:xfrm>
                      <a:off x="0" y="0"/>
                      <a:ext cx="5133108" cy="5926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BE1B8BA" w14:textId="1FBD93C0" w:rsidR="00744B56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  <w:lang w:val="en-US"/>
        </w:rPr>
        <w:t>E</w:t>
      </w:r>
    </w:p>
    <w:p w14:paraId="38CD9418" w14:textId="5A5BBD32" w:rsidR="00744B56" w:rsidRPr="009909C2" w:rsidRDefault="00345BEB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C76110B" wp14:editId="701E025F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292D7A">
        <w:rPr>
          <w:sz w:val="26"/>
          <w:szCs w:val="26"/>
          <w:lang w:val="en-US"/>
        </w:rPr>
        <w:t>era</w:t>
      </w:r>
    </w:p>
    <w:p w14:paraId="2E2B7914" w14:textId="54D0C21D" w:rsidR="00292D7A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7132090" w14:textId="77777777" w:rsidR="00292D7A" w:rsidRDefault="00292D7A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28DE3942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>
        <w:rPr>
          <w:sz w:val="26"/>
          <w:szCs w:val="26"/>
        </w:rPr>
        <w:lastRenderedPageBreak/>
        <w:t>Вывод: И</w:t>
      </w:r>
      <w:r w:rsidR="00607547">
        <w:rPr>
          <w:sz w:val="26"/>
          <w:szCs w:val="26"/>
        </w:rPr>
        <w:t>зучил</w:t>
      </w:r>
      <w:r w:rsidRPr="0030462A">
        <w:rPr>
          <w:sz w:val="26"/>
          <w:szCs w:val="26"/>
        </w:rPr>
        <w:t xml:space="preserve"> обучение и функционирование линейной ИНС </w:t>
      </w:r>
      <w:r w:rsidR="009909C2">
        <w:rPr>
          <w:sz w:val="26"/>
          <w:szCs w:val="26"/>
        </w:rPr>
        <w:t xml:space="preserve">с использованием адаптивного шага.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5BEB"/>
    <w:rsid w:val="00347F80"/>
    <w:rsid w:val="003515E2"/>
    <w:rsid w:val="003645D2"/>
    <w:rsid w:val="00386D80"/>
    <w:rsid w:val="003C3888"/>
    <w:rsid w:val="003C5C96"/>
    <w:rsid w:val="003F2E83"/>
    <w:rsid w:val="00407232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547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19ED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42303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4</c:f>
              <c:numCache>
                <c:formatCode>General</c:formatCode>
                <c:ptCount val="3"/>
                <c:pt idx="0">
                  <c:v>27</c:v>
                </c:pt>
                <c:pt idx="1">
                  <c:v>54</c:v>
                </c:pt>
                <c:pt idx="2">
                  <c:v>81</c:v>
                </c:pt>
              </c:numCache>
            </c:numRef>
          </c:xVal>
          <c:yVal>
            <c:numRef>
              <c:f>Лист1!$B$2:$B$4</c:f>
              <c:numCache>
                <c:formatCode>General</c:formatCode>
                <c:ptCount val="3"/>
                <c:pt idx="0">
                  <c:v>2.4</c:v>
                </c:pt>
                <c:pt idx="1">
                  <c:v>0.13</c:v>
                </c:pt>
                <c:pt idx="2">
                  <c:v>1.4999999999999999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CB-4B0A-8DE4-D14BAD51A8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5919040"/>
        <c:axId val="425915712"/>
      </c:scatterChart>
      <c:valAx>
        <c:axId val="4259190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915712"/>
        <c:crosses val="autoZero"/>
        <c:crossBetween val="midCat"/>
      </c:valAx>
      <c:valAx>
        <c:axId val="425915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9190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AFC8E-13DE-4AC0-A53F-6378B0DEB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1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euro</cp:lastModifiedBy>
  <cp:revision>5</cp:revision>
  <dcterms:created xsi:type="dcterms:W3CDTF">2020-11-02T14:37:00Z</dcterms:created>
  <dcterms:modified xsi:type="dcterms:W3CDTF">2020-11-24T14:20:00Z</dcterms:modified>
</cp:coreProperties>
</file>